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44"/>
        <w:gridCol w:w="427"/>
        <w:gridCol w:w="905"/>
        <w:gridCol w:w="755"/>
        <w:gridCol w:w="297"/>
        <w:gridCol w:w="734"/>
        <w:gridCol w:w="1251"/>
        <w:gridCol w:w="2835"/>
        <w:gridCol w:w="2296"/>
      </w:tblGrid>
      <w:tr w:rsidR="005C181D" w:rsidRPr="003E5FD7" w:rsidTr="00D95D30">
        <w:trPr>
          <w:trHeight w:val="1266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1D" w:rsidRPr="003E5FD7" w:rsidRDefault="00684A4F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-24130</wp:posOffset>
                  </wp:positionV>
                  <wp:extent cx="521970" cy="571500"/>
                  <wp:effectExtent l="19050" t="0" r="0" b="0"/>
                  <wp:wrapNone/>
                  <wp:docPr id="1" name="Slika 1" descr="ZUPANIJSK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6777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REPUBLIKA HRVATSKA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ZAGREBAČKA ŽUPANIJA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Upravni odjel za poljoprivredu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>ruralni razvitak i šumarstvo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  <w:p w:rsidR="005C181D" w:rsidRPr="006F2136" w:rsidRDefault="0013357B" w:rsidP="0013357B">
            <w:pPr>
              <w:pStyle w:val="Bezproreda"/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OI-1, mjera</w:t>
            </w:r>
            <w:r w:rsidR="00D95D30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 </w:t>
            </w:r>
            <w:r w:rsidR="005C181D" w:rsidRPr="006F2136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I.2.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682A21" w:rsidRPr="003E5FD7" w:rsidTr="007566CF">
        <w:trPr>
          <w:trHeight w:val="2189"/>
        </w:trPr>
        <w:tc>
          <w:tcPr>
            <w:tcW w:w="58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6CF" w:rsidRDefault="002D5CD4" w:rsidP="00351668">
            <w:pPr>
              <w:pStyle w:val="Bezproreda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t xml:space="preserve">IZVJEŠĆE O PROVEDENOM </w:t>
            </w:r>
            <w:r w:rsidR="00380CE6">
              <w:rPr>
                <w:rFonts w:asciiTheme="minorHAnsi" w:hAnsiTheme="minorHAnsi"/>
                <w:b/>
                <w:bCs/>
                <w:sz w:val="36"/>
                <w:szCs w:val="36"/>
              </w:rPr>
              <w:t>PROGRAMU</w:t>
            </w:r>
            <w:r w:rsidR="00682A21"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="00682A21" w:rsidRPr="005C181D">
              <w:rPr>
                <w:rFonts w:asciiTheme="minorHAnsi" w:hAnsiTheme="minorHAnsi"/>
                <w:sz w:val="28"/>
                <w:szCs w:val="28"/>
              </w:rPr>
              <w:t xml:space="preserve">ZA </w:t>
            </w:r>
            <w:r w:rsidR="007566CF">
              <w:rPr>
                <w:rFonts w:asciiTheme="minorHAnsi" w:hAnsiTheme="minorHAnsi"/>
                <w:sz w:val="28"/>
                <w:szCs w:val="28"/>
              </w:rPr>
              <w:t xml:space="preserve">ORGANIZACIJU </w:t>
            </w:r>
          </w:p>
          <w:p w:rsidR="00682A21" w:rsidRPr="005C181D" w:rsidRDefault="007566CF" w:rsidP="00351668">
            <w:pPr>
              <w:pStyle w:val="Bezproreda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GOSPODARSKIH </w:t>
            </w:r>
            <w:r w:rsidR="0010714F">
              <w:rPr>
                <w:rFonts w:asciiTheme="minorHAnsi" w:hAnsiTheme="minorHAnsi"/>
                <w:sz w:val="28"/>
                <w:szCs w:val="28"/>
              </w:rPr>
              <w:t>MANIFESTACIJA</w:t>
            </w:r>
          </w:p>
          <w:p w:rsidR="00682A21" w:rsidRPr="003E5FD7" w:rsidRDefault="0013357B" w:rsidP="005C181D">
            <w:pPr>
              <w:pStyle w:val="Bezprored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U 2017</w:t>
            </w:r>
            <w:r w:rsidR="00682A21" w:rsidRPr="005C181D">
              <w:rPr>
                <w:rFonts w:asciiTheme="minorHAnsi" w:hAnsiTheme="minorHAnsi"/>
                <w:b/>
                <w:sz w:val="28"/>
                <w:szCs w:val="28"/>
              </w:rPr>
              <w:t>. GODINI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A21" w:rsidRPr="003E5FD7" w:rsidRDefault="00682A21" w:rsidP="003E5FD7">
            <w:pPr>
              <w:pStyle w:val="Bezproreda"/>
              <w:rPr>
                <w:rFonts w:asciiTheme="minorHAnsi" w:hAnsiTheme="minorHAnsi"/>
                <w:i/>
                <w:iCs/>
                <w:color w:val="595959"/>
                <w:sz w:val="22"/>
                <w:szCs w:val="22"/>
              </w:rPr>
            </w:pPr>
          </w:p>
        </w:tc>
      </w:tr>
      <w:tr w:rsidR="00C57BDD" w:rsidRPr="003E5FD7" w:rsidTr="005A068B">
        <w:trPr>
          <w:trHeight w:val="130"/>
        </w:trPr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05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73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BDD" w:rsidRPr="006E2BB9" w:rsidRDefault="00C57BDD" w:rsidP="00C57BDD">
            <w:pPr>
              <w:pStyle w:val="Bezproreda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6E2BB9">
              <w:rPr>
                <w:rFonts w:asciiTheme="minorHAnsi" w:hAnsiTheme="minorHAnsi"/>
                <w:i/>
                <w:iCs/>
                <w:sz w:val="16"/>
                <w:szCs w:val="16"/>
              </w:rPr>
              <w:t>(popunjava pisarnica Zagrebačke županije)</w:t>
            </w:r>
          </w:p>
        </w:tc>
      </w:tr>
      <w:tr w:rsidR="00D77B52" w:rsidRPr="003E5FD7" w:rsidTr="000D5846">
        <w:trPr>
          <w:trHeight w:val="419"/>
        </w:trPr>
        <w:tc>
          <w:tcPr>
            <w:tcW w:w="10944" w:type="dxa"/>
            <w:gridSpan w:val="9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C2D69B"/>
            <w:noWrap/>
            <w:vAlign w:val="center"/>
          </w:tcPr>
          <w:p w:rsidR="00D77B52" w:rsidRPr="003E5FD7" w:rsidRDefault="00D77B52" w:rsidP="007566C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. PODACI O </w:t>
            </w:r>
            <w:r w:rsidR="007566CF">
              <w:rPr>
                <w:rFonts w:asciiTheme="minorHAnsi" w:hAnsiTheme="minorHAnsi"/>
                <w:b/>
                <w:bCs/>
                <w:sz w:val="22"/>
                <w:szCs w:val="22"/>
              </w:rPr>
              <w:t>KORISNIKU POTPORE</w:t>
            </w:r>
          </w:p>
        </w:tc>
      </w:tr>
      <w:tr w:rsidR="007566CF" w:rsidRPr="000D5846" w:rsidTr="007566CF">
        <w:trPr>
          <w:trHeight w:val="481"/>
        </w:trPr>
        <w:tc>
          <w:tcPr>
            <w:tcW w:w="3531" w:type="dxa"/>
            <w:gridSpan w:val="4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0D5846" w:rsidRDefault="007566CF" w:rsidP="000D5846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0D5846">
              <w:rPr>
                <w:rFonts w:ascii="Calibri" w:hAnsi="Calibri"/>
                <w:sz w:val="22"/>
                <w:szCs w:val="22"/>
              </w:rPr>
              <w:t>NAZIV KORISNIKA POTPORE:</w:t>
            </w:r>
          </w:p>
        </w:tc>
        <w:tc>
          <w:tcPr>
            <w:tcW w:w="7413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0D5846" w:rsidRDefault="007566CF" w:rsidP="000D5846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</w:tr>
      <w:tr w:rsidR="007566CF" w:rsidRPr="000D5846" w:rsidTr="007566CF">
        <w:trPr>
          <w:trHeight w:val="537"/>
        </w:trPr>
        <w:tc>
          <w:tcPr>
            <w:tcW w:w="353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0D5846" w:rsidRDefault="007566CF" w:rsidP="000D5846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0D5846">
              <w:rPr>
                <w:rFonts w:ascii="Calibri" w:hAnsi="Calibri"/>
                <w:sz w:val="22"/>
                <w:szCs w:val="22"/>
              </w:rPr>
              <w:t>IME I PREZIME ODGOVORNE OSOBE:</w:t>
            </w:r>
          </w:p>
        </w:tc>
        <w:tc>
          <w:tcPr>
            <w:tcW w:w="7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0D5846" w:rsidRDefault="007566CF" w:rsidP="000D5846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</w:tr>
      <w:tr w:rsidR="007566CF" w:rsidRPr="000D5846" w:rsidTr="007566CF">
        <w:trPr>
          <w:trHeight w:val="478"/>
        </w:trPr>
        <w:tc>
          <w:tcPr>
            <w:tcW w:w="353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0D5846" w:rsidRDefault="007566CF" w:rsidP="000D5846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0D5846">
              <w:rPr>
                <w:rFonts w:ascii="Calibri" w:hAnsi="Calibri"/>
                <w:sz w:val="22"/>
                <w:szCs w:val="22"/>
              </w:rPr>
              <w:t>KONTAKT (tel./mob.):</w:t>
            </w:r>
          </w:p>
        </w:tc>
        <w:tc>
          <w:tcPr>
            <w:tcW w:w="7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0D5846" w:rsidRDefault="007566CF" w:rsidP="000D5846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</w:tr>
      <w:tr w:rsidR="007566CF" w:rsidRPr="000D5846" w:rsidTr="007566CF">
        <w:trPr>
          <w:trHeight w:val="537"/>
        </w:trPr>
        <w:tc>
          <w:tcPr>
            <w:tcW w:w="353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0D5846" w:rsidRDefault="007566CF" w:rsidP="000D5846">
            <w:pPr>
              <w:pStyle w:val="Bezproreda"/>
              <w:rPr>
                <w:rFonts w:ascii="Calibri" w:hAnsi="Calibri"/>
                <w:bCs/>
                <w:sz w:val="22"/>
                <w:szCs w:val="22"/>
              </w:rPr>
            </w:pPr>
            <w:r w:rsidRPr="000D5846">
              <w:rPr>
                <w:rFonts w:ascii="Calibri" w:hAnsi="Calibri"/>
                <w:sz w:val="22"/>
                <w:szCs w:val="22"/>
              </w:rPr>
              <w:t>E-MAIL:</w:t>
            </w:r>
          </w:p>
        </w:tc>
        <w:tc>
          <w:tcPr>
            <w:tcW w:w="7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0D5846" w:rsidRDefault="007566CF" w:rsidP="000D5846">
            <w:pPr>
              <w:pStyle w:val="Bezproreda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7566CF" w:rsidRPr="003E5FD7" w:rsidTr="000D5846">
        <w:trPr>
          <w:trHeight w:val="416"/>
        </w:trPr>
        <w:tc>
          <w:tcPr>
            <w:tcW w:w="1094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7566CF" w:rsidRPr="003E5FD7" w:rsidRDefault="007566CF" w:rsidP="00582928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2.  </w:t>
            </w:r>
            <w:r w:rsidR="00582928">
              <w:rPr>
                <w:rFonts w:asciiTheme="minorHAnsi" w:hAnsiTheme="minorHAnsi"/>
                <w:b/>
                <w:bCs/>
                <w:sz w:val="22"/>
                <w:szCs w:val="22"/>
              </w:rPr>
              <w:t>OPIS PROVEDENOG PROJEKTA</w:t>
            </w:r>
          </w:p>
        </w:tc>
      </w:tr>
      <w:tr w:rsidR="005A068B" w:rsidRPr="000D5846" w:rsidTr="000D5846">
        <w:trPr>
          <w:trHeight w:val="440"/>
        </w:trPr>
        <w:tc>
          <w:tcPr>
            <w:tcW w:w="10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0D5846" w:rsidRDefault="005A068B" w:rsidP="000D5846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0D5846">
              <w:rPr>
                <w:rFonts w:ascii="Calibri" w:hAnsi="Calibri"/>
                <w:sz w:val="22"/>
                <w:szCs w:val="22"/>
              </w:rPr>
              <w:t>TOČAN NAZIV PROJEKTA:</w:t>
            </w:r>
          </w:p>
        </w:tc>
      </w:tr>
      <w:tr w:rsidR="005A068B" w:rsidRPr="000D5846" w:rsidTr="000D5846">
        <w:trPr>
          <w:trHeight w:val="406"/>
        </w:trPr>
        <w:tc>
          <w:tcPr>
            <w:tcW w:w="10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0D5846" w:rsidRDefault="005A068B" w:rsidP="000D5846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0D5846">
              <w:rPr>
                <w:rFonts w:ascii="Calibri" w:hAnsi="Calibri"/>
                <w:sz w:val="22"/>
                <w:szCs w:val="22"/>
              </w:rPr>
              <w:t>MJESTO ODRŽAVANJA PROJEKTA:</w:t>
            </w:r>
          </w:p>
        </w:tc>
      </w:tr>
      <w:tr w:rsidR="005A068B" w:rsidRPr="000D5846" w:rsidTr="000D5846">
        <w:trPr>
          <w:trHeight w:val="464"/>
        </w:trPr>
        <w:tc>
          <w:tcPr>
            <w:tcW w:w="10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0D5846" w:rsidRDefault="005A068B" w:rsidP="000D5846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0D5846">
              <w:rPr>
                <w:rFonts w:ascii="Calibri" w:hAnsi="Calibri"/>
                <w:sz w:val="22"/>
                <w:szCs w:val="22"/>
              </w:rPr>
              <w:t>DATUM ODRŽAVANJA PROJEKTA:</w:t>
            </w:r>
          </w:p>
        </w:tc>
      </w:tr>
      <w:tr w:rsidR="005A068B" w:rsidRPr="000D5846" w:rsidTr="000D5846">
        <w:trPr>
          <w:trHeight w:val="406"/>
        </w:trPr>
        <w:tc>
          <w:tcPr>
            <w:tcW w:w="10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0D5846" w:rsidRDefault="005A068B" w:rsidP="000D5846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0D5846">
              <w:rPr>
                <w:rFonts w:ascii="Calibri" w:hAnsi="Calibri"/>
                <w:sz w:val="22"/>
                <w:szCs w:val="22"/>
              </w:rPr>
              <w:t xml:space="preserve">BROJ SUDIONIKA: </w:t>
            </w:r>
          </w:p>
        </w:tc>
      </w:tr>
      <w:tr w:rsidR="005A068B" w:rsidRPr="003E5FD7" w:rsidTr="0013357B">
        <w:trPr>
          <w:trHeight w:val="5788"/>
        </w:trPr>
        <w:tc>
          <w:tcPr>
            <w:tcW w:w="10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68B" w:rsidRDefault="0013357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OPIS NAČINA REALIZACIJE, KORISTI, POSTIGNUĆA, DOPRINOSI – KVALITATIVNO I KVANTITATIVNO:</w:t>
            </w: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13357B" w:rsidRDefault="0013357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13357B" w:rsidRDefault="0013357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13357B" w:rsidRDefault="0013357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13357B" w:rsidRDefault="0013357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13357B" w:rsidRDefault="0013357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13357B" w:rsidRDefault="0013357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13357B" w:rsidRDefault="0013357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</w:tc>
      </w:tr>
    </w:tbl>
    <w:p w:rsidR="005E2CCC" w:rsidRDefault="005E2CCC" w:rsidP="003E5FD7">
      <w:pPr>
        <w:pStyle w:val="Bezproreda"/>
        <w:rPr>
          <w:rFonts w:asciiTheme="minorHAnsi" w:hAnsiTheme="minorHAnsi"/>
          <w:b/>
          <w:sz w:val="22"/>
          <w:szCs w:val="22"/>
        </w:rPr>
      </w:pPr>
    </w:p>
    <w:tbl>
      <w:tblPr>
        <w:tblW w:w="109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213"/>
        <w:gridCol w:w="346"/>
        <w:gridCol w:w="1843"/>
        <w:gridCol w:w="528"/>
        <w:gridCol w:w="1314"/>
        <w:gridCol w:w="993"/>
        <w:gridCol w:w="1729"/>
      </w:tblGrid>
      <w:tr w:rsidR="0013357B" w:rsidRPr="003E5FD7" w:rsidTr="0013357B">
        <w:trPr>
          <w:trHeight w:val="441"/>
        </w:trPr>
        <w:tc>
          <w:tcPr>
            <w:tcW w:w="10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lastRenderedPageBreak/>
              <w:t>3</w:t>
            </w:r>
            <w:r w:rsidRPr="003E5FD7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. FINANCIJSKI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IZVJEŠTAJ</w:t>
            </w:r>
          </w:p>
        </w:tc>
      </w:tr>
      <w:tr w:rsidR="0013357B" w:rsidRPr="003E5FD7" w:rsidTr="0013357B">
        <w:trPr>
          <w:trHeight w:val="670"/>
        </w:trPr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FA7EF0" w:rsidRDefault="0013357B" w:rsidP="00B04D28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FA7EF0">
              <w:rPr>
                <w:rFonts w:asciiTheme="minorHAnsi" w:hAnsiTheme="minorHAnsi"/>
                <w:sz w:val="22"/>
                <w:szCs w:val="22"/>
              </w:rPr>
              <w:t xml:space="preserve">UKUPNA VRIJEDNOST </w:t>
            </w:r>
            <w:r w:rsidR="00B04D28">
              <w:rPr>
                <w:rFonts w:asciiTheme="minorHAnsi" w:hAnsiTheme="minorHAnsi"/>
                <w:sz w:val="22"/>
                <w:szCs w:val="22"/>
              </w:rPr>
              <w:t>PROGRAMA</w:t>
            </w:r>
            <w:r w:rsidRPr="00FA7EF0">
              <w:rPr>
                <w:rFonts w:asciiTheme="minorHAnsi" w:hAnsiTheme="minorHAnsi"/>
                <w:sz w:val="22"/>
                <w:szCs w:val="22"/>
              </w:rPr>
              <w:t xml:space="preserve"> (kn)</w:t>
            </w:r>
          </w:p>
        </w:tc>
        <w:tc>
          <w:tcPr>
            <w:tcW w:w="6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670"/>
        </w:trPr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FA7EF0" w:rsidRDefault="0013357B" w:rsidP="0013357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FA7EF0">
              <w:rPr>
                <w:rFonts w:asciiTheme="minorHAnsi" w:hAnsiTheme="minorHAnsi"/>
                <w:sz w:val="22"/>
                <w:szCs w:val="22"/>
              </w:rPr>
              <w:t>POTPORA ZAGREBAČKE ŽUPANIJE (kn)</w:t>
            </w:r>
          </w:p>
        </w:tc>
        <w:tc>
          <w:tcPr>
            <w:tcW w:w="6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41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FA7EF0" w:rsidRDefault="0013357B" w:rsidP="0013357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FA7EF0">
              <w:rPr>
                <w:rFonts w:asciiTheme="minorHAnsi" w:hAnsiTheme="minorHAnsi"/>
                <w:sz w:val="22"/>
                <w:szCs w:val="22"/>
              </w:rPr>
              <w:t>OSTALI IZVORI FINANCIRANJA</w:t>
            </w:r>
          </w:p>
          <w:p w:rsidR="0013357B" w:rsidRPr="00FA7EF0" w:rsidRDefault="0013357B" w:rsidP="0013357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Vlastita sredstva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13357B" w:rsidRPr="003E5FD7" w:rsidTr="0013357B">
        <w:trPr>
          <w:trHeight w:val="255"/>
        </w:trPr>
        <w:tc>
          <w:tcPr>
            <w:tcW w:w="41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Nacionalna sredstva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13357B" w:rsidRPr="003E5FD7" w:rsidTr="0013357B">
        <w:trPr>
          <w:trHeight w:val="255"/>
        </w:trPr>
        <w:tc>
          <w:tcPr>
            <w:tcW w:w="41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EU fondovi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13357B" w:rsidRPr="003E5FD7" w:rsidTr="0013357B">
        <w:trPr>
          <w:trHeight w:val="255"/>
        </w:trPr>
        <w:tc>
          <w:tcPr>
            <w:tcW w:w="41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Ostalo (što?) _________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13357B" w:rsidRPr="003E5FD7" w:rsidTr="0013357B">
        <w:trPr>
          <w:trHeight w:val="441"/>
        </w:trPr>
        <w:tc>
          <w:tcPr>
            <w:tcW w:w="10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sz w:val="22"/>
                <w:szCs w:val="22"/>
              </w:rPr>
              <w:t>SPECIF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KACIJA UTROŠKA DODIJELJENE POTPORE OD STRANE ZAGREBAČKE ŽUPANIJE</w:t>
            </w:r>
          </w:p>
        </w:tc>
      </w:tr>
      <w:tr w:rsidR="0013357B" w:rsidRPr="005A068B" w:rsidTr="0013357B">
        <w:trPr>
          <w:trHeight w:val="4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13357B" w:rsidRPr="005A068B" w:rsidRDefault="0013357B" w:rsidP="0013357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R.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3357B" w:rsidRPr="005A068B" w:rsidRDefault="0013357B" w:rsidP="0013357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DOBAVLJA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3357B" w:rsidRPr="005A068B" w:rsidRDefault="0013357B" w:rsidP="0013357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BR. RAČU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3357B" w:rsidRPr="005A068B" w:rsidRDefault="0013357B" w:rsidP="0013357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IZNOS (kn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3357B" w:rsidRPr="005A068B" w:rsidRDefault="0013357B" w:rsidP="0013357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NAČIN PLAĆAN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3357B" w:rsidRPr="005A068B" w:rsidRDefault="0013357B" w:rsidP="0013357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DOKAZ *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3357B" w:rsidRPr="005A068B" w:rsidRDefault="0013357B" w:rsidP="0013357B">
            <w:pPr>
              <w:pStyle w:val="Bezproreda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PRIHVATLJIV TROŠAK (kn) *</w:t>
            </w: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430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F5F2B">
              <w:rPr>
                <w:rFonts w:asciiTheme="minorHAnsi" w:hAnsiTheme="minorHAnsi"/>
                <w:b/>
                <w:sz w:val="20"/>
                <w:szCs w:val="20"/>
              </w:rPr>
              <w:t>UKUP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F5F2B">
              <w:rPr>
                <w:rFonts w:asciiTheme="minorHAnsi" w:hAnsiTheme="minorHAnsi"/>
                <w:b/>
                <w:sz w:val="20"/>
                <w:szCs w:val="20"/>
              </w:rPr>
              <w:t>UKUPN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5A068B" w:rsidTr="0013357B">
        <w:trPr>
          <w:trHeight w:val="255"/>
        </w:trPr>
        <w:tc>
          <w:tcPr>
            <w:tcW w:w="10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9A7299" w:rsidRDefault="0013357B" w:rsidP="0013357B">
            <w:pPr>
              <w:pStyle w:val="Bezproreda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ispunjava Zagrebačka županija</w:t>
            </w:r>
          </w:p>
        </w:tc>
      </w:tr>
    </w:tbl>
    <w:p w:rsidR="0013357B" w:rsidRDefault="0013357B" w:rsidP="0013357B">
      <w:pPr>
        <w:pStyle w:val="Bezproreda"/>
        <w:rPr>
          <w:rFonts w:asciiTheme="minorHAnsi" w:hAnsiTheme="minorHAnsi"/>
          <w:sz w:val="22"/>
          <w:szCs w:val="22"/>
        </w:rPr>
      </w:pPr>
    </w:p>
    <w:p w:rsidR="0013357B" w:rsidRPr="006F6784" w:rsidRDefault="0013357B" w:rsidP="0013357B">
      <w:pPr>
        <w:pStyle w:val="Bezproreda"/>
        <w:rPr>
          <w:rFonts w:asciiTheme="minorHAnsi" w:hAnsiTheme="minorHAnsi"/>
          <w:sz w:val="22"/>
          <w:szCs w:val="22"/>
        </w:rPr>
      </w:pPr>
    </w:p>
    <w:p w:rsidR="0013357B" w:rsidRPr="006F6784" w:rsidRDefault="0013357B" w:rsidP="0013357B">
      <w:pPr>
        <w:pStyle w:val="Bezproreda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vom Izvješću se obavezno prilaže</w:t>
      </w:r>
      <w:r w:rsidRPr="006F6784">
        <w:rPr>
          <w:rFonts w:asciiTheme="minorHAnsi" w:hAnsiTheme="minorHAnsi"/>
          <w:b/>
          <w:sz w:val="22"/>
          <w:szCs w:val="22"/>
        </w:rPr>
        <w:t xml:space="preserve">: </w:t>
      </w:r>
    </w:p>
    <w:p w:rsidR="0013357B" w:rsidRDefault="0013357B" w:rsidP="0013357B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6F6784">
        <w:rPr>
          <w:rFonts w:ascii="Calibri" w:eastAsia="Times New Roman" w:hAnsi="Calibri" w:cs="Times New Roman"/>
          <w:lang w:eastAsia="hr-HR"/>
        </w:rPr>
        <w:t xml:space="preserve">Dokazi uz financijski izvještaj </w:t>
      </w:r>
      <w:r>
        <w:rPr>
          <w:rFonts w:ascii="Calibri" w:eastAsia="Times New Roman" w:hAnsi="Calibri" w:cs="Times New Roman"/>
          <w:lang w:eastAsia="hr-HR"/>
        </w:rPr>
        <w:t>- specifikacija utroška</w:t>
      </w:r>
      <w:r w:rsidRPr="006F6784">
        <w:rPr>
          <w:rFonts w:ascii="Calibri" w:eastAsia="Times New Roman" w:hAnsi="Calibri" w:cs="Times New Roman"/>
          <w:lang w:eastAsia="hr-HR"/>
        </w:rPr>
        <w:t xml:space="preserve"> dodijeljene potpore (preslike računa i dokaza o plaćanju prihvatljivog troška)</w:t>
      </w:r>
    </w:p>
    <w:p w:rsidR="0013357B" w:rsidRDefault="0013357B" w:rsidP="0013357B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Fotografski materijal o provedenom programu (najmanje 2 slike)</w:t>
      </w:r>
    </w:p>
    <w:p w:rsidR="0013357B" w:rsidRDefault="0013357B" w:rsidP="0013357B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 xml:space="preserve">Dokaz da je prijavitelj učinio vidljivim da je Zagrebačka županija dodijelila sredstva za provedbu programa </w:t>
      </w:r>
    </w:p>
    <w:p w:rsidR="00C41A51" w:rsidRPr="00C41A51" w:rsidRDefault="00C41A51" w:rsidP="00C41A51">
      <w:pPr>
        <w:pStyle w:val="Bezproreda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vom Izvješću se mogu priložiti</w:t>
      </w:r>
      <w:r w:rsidRPr="006F6784">
        <w:rPr>
          <w:rFonts w:asciiTheme="minorHAnsi" w:hAnsiTheme="minorHAnsi"/>
          <w:b/>
          <w:sz w:val="22"/>
          <w:szCs w:val="22"/>
        </w:rPr>
        <w:t xml:space="preserve">: </w:t>
      </w:r>
    </w:p>
    <w:p w:rsidR="0013357B" w:rsidRDefault="0013357B" w:rsidP="0013357B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 xml:space="preserve">Svi ostali dokumenti koji su relevantni ili su dokaz o provedenim aktivnostima i rezultatima </w:t>
      </w:r>
      <w:r w:rsidR="00A0614C">
        <w:rPr>
          <w:rFonts w:ascii="Calibri" w:eastAsia="Times New Roman" w:hAnsi="Calibri" w:cs="Times New Roman"/>
          <w:lang w:eastAsia="hr-HR"/>
        </w:rPr>
        <w:t>programa</w:t>
      </w:r>
    </w:p>
    <w:p w:rsidR="0013357B" w:rsidRDefault="0013357B" w:rsidP="0013357B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13357B" w:rsidRDefault="0013357B" w:rsidP="0013357B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13357B" w:rsidRDefault="0013357B" w:rsidP="0013357B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13357B" w:rsidRDefault="0013357B" w:rsidP="0013357B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A0614C" w:rsidRDefault="00A0614C" w:rsidP="00A0614C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hr-HR"/>
        </w:rPr>
      </w:pPr>
    </w:p>
    <w:p w:rsidR="00A0614C" w:rsidRPr="004E46E2" w:rsidRDefault="00A0614C" w:rsidP="00A0614C">
      <w:pPr>
        <w:spacing w:after="0" w:line="240" w:lineRule="auto"/>
        <w:jc w:val="center"/>
        <w:rPr>
          <w:rFonts w:ascii="Calibri" w:eastAsia="Times New Roman" w:hAnsi="Calibri" w:cs="Arial"/>
          <w:b/>
          <w:sz w:val="32"/>
          <w:szCs w:val="32"/>
          <w:lang w:eastAsia="hr-HR"/>
        </w:rPr>
      </w:pPr>
      <w:r w:rsidRPr="004E46E2">
        <w:rPr>
          <w:rFonts w:ascii="Calibri" w:eastAsia="Times New Roman" w:hAnsi="Calibri" w:cs="Arial"/>
          <w:b/>
          <w:sz w:val="32"/>
          <w:szCs w:val="32"/>
          <w:lang w:eastAsia="hr-HR"/>
        </w:rPr>
        <w:t>IZJAVA</w:t>
      </w:r>
    </w:p>
    <w:p w:rsidR="00A0614C" w:rsidRPr="004E46E2" w:rsidRDefault="00A0614C" w:rsidP="00A0614C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hr-HR"/>
        </w:rPr>
      </w:pPr>
    </w:p>
    <w:p w:rsidR="00A0614C" w:rsidRPr="004E46E2" w:rsidRDefault="00A0614C" w:rsidP="00A0614C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hr-HR"/>
        </w:rPr>
      </w:pPr>
    </w:p>
    <w:p w:rsidR="00A0614C" w:rsidRPr="004E46E2" w:rsidRDefault="00A0614C" w:rsidP="00A0614C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  <w:r w:rsidRPr="004E46E2">
        <w:rPr>
          <w:rFonts w:ascii="Calibri" w:eastAsia="Times New Roman" w:hAnsi="Calibri" w:cs="Arial"/>
          <w:sz w:val="24"/>
          <w:szCs w:val="24"/>
          <w:lang w:eastAsia="hr-HR"/>
        </w:rPr>
        <w:t>kojom  ______________________________ u svojstvu predstavnika  _______</w:t>
      </w:r>
      <w:r w:rsidR="004E46E2">
        <w:rPr>
          <w:rFonts w:ascii="Calibri" w:eastAsia="Times New Roman" w:hAnsi="Calibri" w:cs="Arial"/>
          <w:sz w:val="24"/>
          <w:szCs w:val="24"/>
          <w:lang w:eastAsia="hr-HR"/>
        </w:rPr>
        <w:t>_______________________</w:t>
      </w:r>
      <w:r w:rsidRPr="004E46E2">
        <w:rPr>
          <w:rFonts w:ascii="Calibri" w:eastAsia="Times New Roman" w:hAnsi="Calibri" w:cs="Arial"/>
          <w:sz w:val="24"/>
          <w:szCs w:val="24"/>
          <w:lang w:eastAsia="hr-HR"/>
        </w:rPr>
        <w:t xml:space="preserve">                 </w:t>
      </w:r>
    </w:p>
    <w:p w:rsidR="00A0614C" w:rsidRPr="004E46E2" w:rsidRDefault="00A0614C" w:rsidP="00A0614C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hr-HR"/>
        </w:rPr>
      </w:pPr>
      <w:r w:rsidRPr="004E46E2">
        <w:rPr>
          <w:rFonts w:ascii="Calibri" w:eastAsia="Times New Roman" w:hAnsi="Calibri" w:cs="Arial"/>
          <w:sz w:val="24"/>
          <w:szCs w:val="24"/>
          <w:lang w:eastAsia="hr-HR"/>
        </w:rPr>
        <w:t xml:space="preserve">                          </w:t>
      </w:r>
      <w:r w:rsidR="004E46E2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Pr="004E46E2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Pr="004E46E2">
        <w:rPr>
          <w:rFonts w:ascii="Calibri" w:eastAsia="Times New Roman" w:hAnsi="Calibri" w:cs="Arial"/>
          <w:i/>
          <w:sz w:val="20"/>
          <w:szCs w:val="20"/>
          <w:lang w:eastAsia="hr-HR"/>
        </w:rPr>
        <w:t xml:space="preserve">(ime i prezime)                                                                       </w:t>
      </w:r>
      <w:r w:rsidR="004E46E2">
        <w:rPr>
          <w:rFonts w:ascii="Calibri" w:eastAsia="Times New Roman" w:hAnsi="Calibri" w:cs="Arial"/>
          <w:i/>
          <w:sz w:val="20"/>
          <w:szCs w:val="20"/>
          <w:lang w:eastAsia="hr-HR"/>
        </w:rPr>
        <w:t xml:space="preserve">                               </w:t>
      </w:r>
      <w:r w:rsidRPr="004E46E2">
        <w:rPr>
          <w:rFonts w:ascii="Calibri" w:eastAsia="Times New Roman" w:hAnsi="Calibri" w:cs="Arial"/>
          <w:i/>
          <w:sz w:val="20"/>
          <w:szCs w:val="20"/>
          <w:lang w:eastAsia="hr-HR"/>
        </w:rPr>
        <w:t xml:space="preserve"> (naziv prijavitelja, udruge) </w:t>
      </w:r>
    </w:p>
    <w:p w:rsidR="00A0614C" w:rsidRPr="004E46E2" w:rsidRDefault="00A0614C" w:rsidP="00A0614C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A0614C" w:rsidRPr="004E46E2" w:rsidRDefault="00A0614C" w:rsidP="00A0614C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4E46E2" w:rsidRDefault="00A0614C" w:rsidP="00A0614C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  <w:r w:rsidRPr="004E46E2">
        <w:rPr>
          <w:rFonts w:ascii="Calibri" w:eastAsia="Times New Roman" w:hAnsi="Calibri" w:cs="Arial"/>
          <w:sz w:val="24"/>
          <w:szCs w:val="24"/>
          <w:lang w:eastAsia="hr-HR"/>
        </w:rPr>
        <w:t>sa sjedištem u _______________________________</w:t>
      </w:r>
      <w:r w:rsidR="004E46E2">
        <w:rPr>
          <w:rFonts w:ascii="Calibri" w:eastAsia="Times New Roman" w:hAnsi="Calibri" w:cs="Arial"/>
          <w:sz w:val="24"/>
          <w:szCs w:val="24"/>
          <w:lang w:eastAsia="hr-HR"/>
        </w:rPr>
        <w:t>________________________</w:t>
      </w:r>
      <w:r w:rsidRPr="004E46E2">
        <w:rPr>
          <w:rFonts w:ascii="Calibri" w:eastAsia="Times New Roman" w:hAnsi="Calibri" w:cs="Arial"/>
          <w:sz w:val="24"/>
          <w:szCs w:val="24"/>
          <w:lang w:eastAsia="hr-HR"/>
        </w:rPr>
        <w:t xml:space="preserve">, </w:t>
      </w:r>
    </w:p>
    <w:p w:rsidR="004E46E2" w:rsidRDefault="004E46E2" w:rsidP="004E46E2">
      <w:pPr>
        <w:spacing w:after="0" w:line="240" w:lineRule="auto"/>
        <w:rPr>
          <w:rFonts w:ascii="Calibri" w:eastAsia="Times New Roman" w:hAnsi="Calibri" w:cs="Arial"/>
          <w:i/>
          <w:sz w:val="20"/>
          <w:szCs w:val="20"/>
          <w:lang w:eastAsia="hr-HR"/>
        </w:rPr>
      </w:pPr>
      <w:r w:rsidRPr="004E46E2">
        <w:rPr>
          <w:rFonts w:ascii="Calibri" w:eastAsia="Times New Roman" w:hAnsi="Calibri" w:cs="Arial"/>
          <w:i/>
          <w:sz w:val="20"/>
          <w:szCs w:val="20"/>
          <w:lang w:eastAsia="hr-HR"/>
        </w:rPr>
        <w:t xml:space="preserve">                                                                             </w:t>
      </w:r>
      <w:r>
        <w:rPr>
          <w:rFonts w:ascii="Calibri" w:eastAsia="Times New Roman" w:hAnsi="Calibri" w:cs="Arial"/>
          <w:i/>
          <w:sz w:val="20"/>
          <w:szCs w:val="20"/>
          <w:lang w:eastAsia="hr-HR"/>
        </w:rPr>
        <w:t xml:space="preserve">             </w:t>
      </w:r>
      <w:r w:rsidRPr="004E46E2">
        <w:rPr>
          <w:rFonts w:ascii="Calibri" w:eastAsia="Times New Roman" w:hAnsi="Calibri" w:cs="Arial"/>
          <w:i/>
          <w:sz w:val="20"/>
          <w:szCs w:val="20"/>
          <w:lang w:eastAsia="hr-HR"/>
        </w:rPr>
        <w:t xml:space="preserve"> (mjesto, ulica, broj)</w:t>
      </w:r>
    </w:p>
    <w:p w:rsidR="004E46E2" w:rsidRPr="004E46E2" w:rsidRDefault="004E46E2" w:rsidP="004E46E2">
      <w:pPr>
        <w:spacing w:after="0" w:line="240" w:lineRule="auto"/>
        <w:rPr>
          <w:rFonts w:ascii="Calibri" w:eastAsia="Times New Roman" w:hAnsi="Calibri" w:cs="Arial"/>
          <w:i/>
          <w:sz w:val="20"/>
          <w:szCs w:val="20"/>
          <w:lang w:eastAsia="hr-HR"/>
        </w:rPr>
      </w:pPr>
    </w:p>
    <w:p w:rsidR="004E46E2" w:rsidRDefault="004E46E2" w:rsidP="00A0614C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A0614C" w:rsidRPr="004E46E2" w:rsidRDefault="00A0614C" w:rsidP="00A0614C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  <w:r w:rsidRPr="004E46E2">
        <w:rPr>
          <w:rFonts w:ascii="Calibri" w:eastAsia="Times New Roman" w:hAnsi="Calibri" w:cs="Arial"/>
          <w:sz w:val="24"/>
          <w:szCs w:val="24"/>
          <w:lang w:eastAsia="hr-HR"/>
        </w:rPr>
        <w:t xml:space="preserve">a obzirom na sredstva dodijeljena iz Proračuna Zagrebačke županije </w:t>
      </w:r>
    </w:p>
    <w:p w:rsidR="00A0614C" w:rsidRPr="004E46E2" w:rsidRDefault="00A0614C" w:rsidP="00A0614C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A0614C" w:rsidRDefault="00A0614C" w:rsidP="00A0614C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4E46E2" w:rsidRPr="004E46E2" w:rsidRDefault="004E46E2" w:rsidP="00A0614C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A0614C" w:rsidRPr="004E46E2" w:rsidRDefault="00A0614C" w:rsidP="00A0614C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hr-HR"/>
        </w:rPr>
      </w:pPr>
      <w:r w:rsidRPr="004E46E2">
        <w:rPr>
          <w:rFonts w:ascii="Calibri" w:eastAsia="Times New Roman" w:hAnsi="Calibri" w:cs="Arial"/>
          <w:b/>
          <w:sz w:val="24"/>
          <w:szCs w:val="24"/>
          <w:lang w:eastAsia="hr-HR"/>
        </w:rPr>
        <w:t>Izjavljujem</w:t>
      </w:r>
    </w:p>
    <w:p w:rsidR="00A0614C" w:rsidRPr="004E46E2" w:rsidRDefault="00A0614C" w:rsidP="00A0614C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hr-HR"/>
        </w:rPr>
      </w:pPr>
    </w:p>
    <w:p w:rsidR="00A0614C" w:rsidRPr="004E46E2" w:rsidRDefault="00A0614C" w:rsidP="00A0614C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hr-HR"/>
        </w:rPr>
      </w:pPr>
    </w:p>
    <w:p w:rsidR="00A0614C" w:rsidRPr="004E46E2" w:rsidRDefault="00A0614C" w:rsidP="00A0614C">
      <w:pPr>
        <w:pStyle w:val="Odlomakpopisa"/>
        <w:numPr>
          <w:ilvl w:val="0"/>
          <w:numId w:val="13"/>
        </w:numPr>
        <w:spacing w:after="0" w:line="360" w:lineRule="auto"/>
        <w:ind w:left="284"/>
        <w:rPr>
          <w:rFonts w:ascii="Calibri" w:eastAsia="Times New Roman" w:hAnsi="Calibri" w:cs="Arial"/>
          <w:sz w:val="24"/>
          <w:szCs w:val="24"/>
          <w:lang w:eastAsia="hr-HR"/>
        </w:rPr>
      </w:pPr>
      <w:r w:rsidRPr="004E46E2">
        <w:rPr>
          <w:rFonts w:ascii="Calibri" w:eastAsia="Times New Roman" w:hAnsi="Calibri" w:cs="Arial"/>
          <w:sz w:val="24"/>
          <w:szCs w:val="24"/>
          <w:lang w:eastAsia="hr-HR"/>
        </w:rPr>
        <w:t>kako je program izvršen u skladu s činjenicama iznesenim u ovom izvješću;</w:t>
      </w:r>
    </w:p>
    <w:p w:rsidR="00A0614C" w:rsidRPr="004E46E2" w:rsidRDefault="00A0614C" w:rsidP="00A0614C">
      <w:pPr>
        <w:pStyle w:val="Odlomakpopisa"/>
        <w:numPr>
          <w:ilvl w:val="0"/>
          <w:numId w:val="13"/>
        </w:numPr>
        <w:spacing w:after="0" w:line="360" w:lineRule="auto"/>
        <w:ind w:left="284"/>
        <w:rPr>
          <w:rFonts w:ascii="Calibri" w:eastAsia="Times New Roman" w:hAnsi="Calibri" w:cs="Arial"/>
          <w:sz w:val="24"/>
          <w:szCs w:val="24"/>
          <w:lang w:eastAsia="hr-HR"/>
        </w:rPr>
      </w:pPr>
      <w:r w:rsidRPr="004E46E2">
        <w:rPr>
          <w:rFonts w:ascii="Calibri" w:eastAsia="Times New Roman" w:hAnsi="Calibri" w:cs="Arial"/>
          <w:sz w:val="24"/>
          <w:szCs w:val="24"/>
          <w:lang w:eastAsia="hr-HR"/>
        </w:rPr>
        <w:t xml:space="preserve">kako su sredstva Zagrebačke županije u visini od _____________________ kuna  utrošena u skladu sa dokumentima priloženima uz izvješće; </w:t>
      </w:r>
    </w:p>
    <w:p w:rsidR="00A0614C" w:rsidRPr="004E46E2" w:rsidRDefault="00A0614C" w:rsidP="00A0614C">
      <w:pPr>
        <w:pStyle w:val="Odlomakpopisa"/>
        <w:numPr>
          <w:ilvl w:val="0"/>
          <w:numId w:val="13"/>
        </w:numPr>
        <w:spacing w:after="0" w:line="360" w:lineRule="auto"/>
        <w:ind w:left="284"/>
        <w:rPr>
          <w:rFonts w:ascii="Calibri" w:eastAsia="Times New Roman" w:hAnsi="Calibri" w:cs="Arial"/>
          <w:sz w:val="24"/>
          <w:szCs w:val="24"/>
          <w:lang w:eastAsia="hr-HR"/>
        </w:rPr>
      </w:pPr>
      <w:r w:rsidRPr="004E46E2">
        <w:rPr>
          <w:rFonts w:ascii="Calibri" w:eastAsia="Times New Roman" w:hAnsi="Calibri" w:cs="Arial"/>
          <w:sz w:val="24"/>
          <w:szCs w:val="24"/>
          <w:lang w:eastAsia="hr-HR"/>
        </w:rPr>
        <w:t>kako ukupna sredstva dobivena za program, uključujući i sredstva Zagrebačke županije, ne prelaze sredstva potrebna za provedbu programa.</w:t>
      </w:r>
    </w:p>
    <w:p w:rsidR="00A0614C" w:rsidRPr="004E46E2" w:rsidRDefault="00A0614C" w:rsidP="00A0614C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A0614C" w:rsidRPr="004E46E2" w:rsidRDefault="00A0614C" w:rsidP="00A0614C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A0614C" w:rsidRPr="004E46E2" w:rsidRDefault="00A0614C" w:rsidP="00A0614C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A0614C" w:rsidRPr="004E46E2" w:rsidRDefault="00A0614C" w:rsidP="00A0614C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  <w:r w:rsidRPr="004E46E2">
        <w:rPr>
          <w:rFonts w:ascii="Calibri" w:eastAsia="Times New Roman" w:hAnsi="Calibri" w:cs="Arial"/>
          <w:sz w:val="24"/>
          <w:szCs w:val="24"/>
          <w:lang w:eastAsia="hr-HR"/>
        </w:rPr>
        <w:t xml:space="preserve">Mjesto i datum:__________________________ </w:t>
      </w:r>
      <w:r w:rsidRPr="004E46E2">
        <w:rPr>
          <w:rFonts w:ascii="Calibri" w:eastAsia="Times New Roman" w:hAnsi="Calibri" w:cs="Arial"/>
          <w:sz w:val="24"/>
          <w:szCs w:val="24"/>
          <w:lang w:eastAsia="hr-HR"/>
        </w:rPr>
        <w:tab/>
      </w:r>
      <w:r w:rsidRPr="004E46E2">
        <w:rPr>
          <w:rFonts w:ascii="Calibri" w:eastAsia="Times New Roman" w:hAnsi="Calibri" w:cs="Arial"/>
          <w:sz w:val="24"/>
          <w:szCs w:val="24"/>
          <w:lang w:eastAsia="hr-HR"/>
        </w:rPr>
        <w:tab/>
        <w:t xml:space="preserve"> Pečat i potpis: __________________________</w:t>
      </w:r>
    </w:p>
    <w:p w:rsidR="00A0614C" w:rsidRPr="004E46E2" w:rsidRDefault="00A0614C" w:rsidP="00A0614C">
      <w:pPr>
        <w:rPr>
          <w:rFonts w:ascii="Calibri" w:hAnsi="Calibri"/>
          <w:sz w:val="24"/>
          <w:szCs w:val="24"/>
        </w:rPr>
      </w:pPr>
    </w:p>
    <w:p w:rsidR="00A0614C" w:rsidRPr="004E46E2" w:rsidRDefault="00A0614C" w:rsidP="00A0614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A0614C" w:rsidRPr="004E46E2" w:rsidRDefault="00A0614C" w:rsidP="00A0614C">
      <w:pPr>
        <w:pStyle w:val="Bezproreda"/>
        <w:rPr>
          <w:rFonts w:ascii="Calibri" w:hAnsi="Calibri"/>
          <w:sz w:val="22"/>
          <w:szCs w:val="22"/>
        </w:rPr>
      </w:pPr>
    </w:p>
    <w:p w:rsidR="00A0614C" w:rsidRPr="004E46E2" w:rsidRDefault="00A0614C" w:rsidP="00A0614C">
      <w:pPr>
        <w:pStyle w:val="Bezproreda"/>
        <w:rPr>
          <w:rFonts w:ascii="Calibri" w:hAnsi="Calibri"/>
          <w:sz w:val="22"/>
          <w:szCs w:val="22"/>
        </w:rPr>
      </w:pPr>
    </w:p>
    <w:p w:rsidR="00A0614C" w:rsidRPr="004E46E2" w:rsidRDefault="00A0614C" w:rsidP="00A0614C">
      <w:pPr>
        <w:pStyle w:val="Bezproreda"/>
        <w:rPr>
          <w:rFonts w:ascii="Calibri" w:hAnsi="Calibri"/>
          <w:sz w:val="22"/>
          <w:szCs w:val="22"/>
        </w:rPr>
      </w:pPr>
    </w:p>
    <w:p w:rsidR="00A0614C" w:rsidRPr="004E46E2" w:rsidRDefault="00A0614C" w:rsidP="00A0614C">
      <w:pPr>
        <w:pStyle w:val="Bezproreda"/>
        <w:rPr>
          <w:rFonts w:ascii="Calibri" w:hAnsi="Calibri"/>
          <w:sz w:val="22"/>
          <w:szCs w:val="22"/>
        </w:rPr>
      </w:pPr>
    </w:p>
    <w:p w:rsidR="00A0614C" w:rsidRPr="004E46E2" w:rsidRDefault="00A0614C" w:rsidP="00A0614C">
      <w:pPr>
        <w:pStyle w:val="Bezproreda"/>
        <w:rPr>
          <w:rFonts w:ascii="Calibri" w:hAnsi="Calibri"/>
          <w:sz w:val="22"/>
          <w:szCs w:val="22"/>
        </w:rPr>
      </w:pPr>
    </w:p>
    <w:p w:rsidR="00A0614C" w:rsidRPr="004E46E2" w:rsidRDefault="00A0614C" w:rsidP="00A0614C">
      <w:pPr>
        <w:pStyle w:val="Bezproreda"/>
        <w:rPr>
          <w:rFonts w:ascii="Calibri" w:hAnsi="Calibri"/>
          <w:sz w:val="22"/>
          <w:szCs w:val="22"/>
        </w:rPr>
      </w:pPr>
    </w:p>
    <w:p w:rsidR="00A0614C" w:rsidRPr="004E46E2" w:rsidRDefault="00A0614C" w:rsidP="00A0614C">
      <w:pPr>
        <w:pStyle w:val="Bezproreda"/>
        <w:rPr>
          <w:rFonts w:ascii="Calibri" w:hAnsi="Calibri"/>
          <w:sz w:val="22"/>
          <w:szCs w:val="22"/>
        </w:rPr>
      </w:pPr>
    </w:p>
    <w:p w:rsidR="00A0614C" w:rsidRPr="004E46E2" w:rsidRDefault="00A0614C" w:rsidP="00A0614C">
      <w:pPr>
        <w:pStyle w:val="Bezproreda"/>
        <w:rPr>
          <w:rFonts w:ascii="Calibri" w:hAnsi="Calibri"/>
          <w:b/>
          <w:i/>
          <w:sz w:val="22"/>
          <w:szCs w:val="22"/>
        </w:rPr>
      </w:pPr>
      <w:r w:rsidRPr="004E46E2">
        <w:rPr>
          <w:rFonts w:ascii="Calibri" w:hAnsi="Calibri"/>
          <w:b/>
          <w:i/>
          <w:sz w:val="22"/>
          <w:szCs w:val="22"/>
        </w:rPr>
        <w:t xml:space="preserve">Popunjeno i potpisano Izvješće pošaljite  u roku od 30 dana po završetku </w:t>
      </w:r>
      <w:r w:rsidR="00B04D28" w:rsidRPr="004E46E2">
        <w:rPr>
          <w:rFonts w:ascii="Calibri" w:hAnsi="Calibri"/>
          <w:b/>
          <w:i/>
          <w:sz w:val="22"/>
          <w:szCs w:val="22"/>
        </w:rPr>
        <w:t>programa</w:t>
      </w:r>
      <w:r w:rsidRPr="004E46E2">
        <w:rPr>
          <w:rFonts w:ascii="Calibri" w:hAnsi="Calibri"/>
          <w:b/>
          <w:i/>
          <w:sz w:val="22"/>
          <w:szCs w:val="22"/>
        </w:rPr>
        <w:t xml:space="preserve"> na:</w:t>
      </w:r>
    </w:p>
    <w:p w:rsidR="00A0614C" w:rsidRPr="004E46E2" w:rsidRDefault="00A0614C" w:rsidP="00A0614C">
      <w:pPr>
        <w:pStyle w:val="Bezproreda"/>
        <w:rPr>
          <w:rFonts w:ascii="Calibri" w:hAnsi="Calibri"/>
          <w:b/>
          <w:sz w:val="22"/>
          <w:szCs w:val="22"/>
        </w:rPr>
      </w:pPr>
    </w:p>
    <w:p w:rsidR="00A0614C" w:rsidRPr="004E46E2" w:rsidRDefault="00A0614C" w:rsidP="00A0614C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4E46E2">
        <w:rPr>
          <w:rFonts w:ascii="Calibri" w:eastAsia="Times New Roman" w:hAnsi="Calibri" w:cs="Times New Roman"/>
          <w:lang w:eastAsia="hr-HR"/>
        </w:rPr>
        <w:t xml:space="preserve">Zagrebačka županija, Upravni odjel za poljoprivredu, ruralni razvitak i šumarstvo, </w:t>
      </w:r>
    </w:p>
    <w:p w:rsidR="00A0614C" w:rsidRPr="004E46E2" w:rsidRDefault="00A0614C" w:rsidP="00A0614C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4E46E2">
        <w:rPr>
          <w:rFonts w:ascii="Calibri" w:eastAsia="Times New Roman" w:hAnsi="Calibri" w:cs="Times New Roman"/>
          <w:lang w:eastAsia="hr-HR"/>
        </w:rPr>
        <w:t xml:space="preserve">Ulica grada Vukovara 72/V, </w:t>
      </w:r>
    </w:p>
    <w:p w:rsidR="00A0614C" w:rsidRPr="004E46E2" w:rsidRDefault="00A0614C" w:rsidP="00A0614C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4E46E2">
        <w:rPr>
          <w:rFonts w:ascii="Calibri" w:eastAsia="Times New Roman" w:hAnsi="Calibri" w:cs="Times New Roman"/>
          <w:lang w:eastAsia="hr-HR"/>
        </w:rPr>
        <w:t>10 000 Zagreb</w:t>
      </w:r>
    </w:p>
    <w:p w:rsidR="00A0614C" w:rsidRPr="004E46E2" w:rsidRDefault="00A0614C" w:rsidP="00A0614C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4E46E2">
        <w:rPr>
          <w:rFonts w:ascii="Calibri" w:eastAsia="Times New Roman" w:hAnsi="Calibri" w:cs="Times New Roman"/>
          <w:lang w:eastAsia="hr-HR"/>
        </w:rPr>
        <w:t xml:space="preserve">„Izvješće u provedenom programu“ </w:t>
      </w:r>
    </w:p>
    <w:p w:rsidR="00A0614C" w:rsidRPr="004E46E2" w:rsidRDefault="00A0614C" w:rsidP="00A0614C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A0614C" w:rsidRPr="004E46E2" w:rsidRDefault="00A0614C" w:rsidP="00A0614C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4E46E2">
        <w:rPr>
          <w:rFonts w:ascii="Calibri" w:eastAsia="Times New Roman" w:hAnsi="Calibri" w:cs="Times New Roman"/>
          <w:lang w:eastAsia="hr-HR"/>
        </w:rPr>
        <w:t>fax: 6009-474,</w:t>
      </w:r>
    </w:p>
    <w:p w:rsidR="0013357B" w:rsidRPr="004E46E2" w:rsidRDefault="00A0614C" w:rsidP="004E46E2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4E46E2">
        <w:rPr>
          <w:rFonts w:ascii="Calibri" w:eastAsia="Times New Roman" w:hAnsi="Calibri" w:cs="Times New Roman"/>
          <w:lang w:eastAsia="hr-HR"/>
        </w:rPr>
        <w:t xml:space="preserve">e-mail: </w:t>
      </w:r>
      <w:hyperlink r:id="rId9" w:history="1">
        <w:r w:rsidRPr="004E46E2">
          <w:rPr>
            <w:rFonts w:ascii="Calibri" w:eastAsia="Times New Roman" w:hAnsi="Calibri" w:cs="Times New Roman"/>
            <w:color w:val="0563C1" w:themeColor="hyperlink"/>
            <w:u w:val="single"/>
            <w:lang w:eastAsia="hr-HR"/>
          </w:rPr>
          <w:t>g.matasin@zagrebacka-zupanija.hr</w:t>
        </w:r>
      </w:hyperlink>
      <w:bookmarkStart w:id="0" w:name="_GoBack"/>
      <w:bookmarkEnd w:id="0"/>
    </w:p>
    <w:sectPr w:rsidR="0013357B" w:rsidRPr="004E46E2" w:rsidSect="0028755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8D6" w:rsidRDefault="00E638D6" w:rsidP="00CC01D3">
      <w:pPr>
        <w:spacing w:after="0" w:line="240" w:lineRule="auto"/>
      </w:pPr>
      <w:r>
        <w:separator/>
      </w:r>
    </w:p>
  </w:endnote>
  <w:endnote w:type="continuationSeparator" w:id="0">
    <w:p w:rsidR="00E638D6" w:rsidRDefault="00E638D6" w:rsidP="00CC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57B" w:rsidRPr="000F79AF" w:rsidRDefault="0013357B" w:rsidP="00E11034">
    <w:pPr>
      <w:pStyle w:val="Podnoje"/>
      <w:jc w:val="center"/>
      <w:rPr>
        <w:rFonts w:ascii="Calibri" w:hAnsi="Calibri"/>
        <w:b/>
        <w:sz w:val="18"/>
        <w:szCs w:val="18"/>
      </w:rPr>
    </w:pPr>
    <w:r w:rsidRPr="000F79AF">
      <w:rPr>
        <w:rFonts w:ascii="Calibri" w:hAnsi="Calibri"/>
        <w:b/>
        <w:sz w:val="18"/>
        <w:szCs w:val="18"/>
      </w:rPr>
      <w:t>ZAGREBAČKA ŽUPANIJA, Upravni odjel za poljoprivredu, ruralni razvitak i šumarstvo, Ulica grada Vukovara 72/V, 10 000 Zagreb</w:t>
    </w:r>
  </w:p>
  <w:p w:rsidR="0013357B" w:rsidRPr="000F79AF" w:rsidRDefault="0013357B" w:rsidP="00E11034">
    <w:pPr>
      <w:pStyle w:val="Podnoje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Tel: 01/6009-41</w:t>
    </w:r>
    <w:r w:rsidRPr="000F79AF">
      <w:rPr>
        <w:rFonts w:ascii="Calibri" w:hAnsi="Calibri"/>
        <w:sz w:val="18"/>
        <w:szCs w:val="18"/>
      </w:rPr>
      <w:t xml:space="preserve">6; </w:t>
    </w:r>
    <w:r>
      <w:rPr>
        <w:rFonts w:ascii="Calibri" w:hAnsi="Calibri"/>
        <w:sz w:val="18"/>
        <w:szCs w:val="18"/>
      </w:rPr>
      <w:t xml:space="preserve">6009-426; </w:t>
    </w:r>
    <w:r w:rsidRPr="000F79AF">
      <w:rPr>
        <w:rFonts w:ascii="Calibri" w:hAnsi="Calibri"/>
        <w:sz w:val="18"/>
        <w:szCs w:val="18"/>
      </w:rPr>
      <w:t>Fax: 01/6009-474</w:t>
    </w:r>
  </w:p>
  <w:p w:rsidR="0013357B" w:rsidRPr="00B010B5" w:rsidRDefault="0013357B" w:rsidP="00E11034">
    <w:pPr>
      <w:pStyle w:val="Podnoje"/>
      <w:jc w:val="center"/>
      <w:rPr>
        <w:rFonts w:ascii="Calibri" w:hAnsi="Calibri"/>
        <w:sz w:val="18"/>
        <w:szCs w:val="18"/>
      </w:rPr>
    </w:pPr>
    <w:r w:rsidRPr="000F79AF">
      <w:rPr>
        <w:rFonts w:ascii="Calibri" w:hAnsi="Calibri"/>
        <w:sz w:val="18"/>
        <w:szCs w:val="18"/>
      </w:rPr>
      <w:t>www. zagrebacka-zupanija.hr, e-m</w:t>
    </w:r>
    <w:r>
      <w:rPr>
        <w:rFonts w:ascii="Calibri" w:hAnsi="Calibri"/>
        <w:sz w:val="18"/>
        <w:szCs w:val="18"/>
      </w:rPr>
      <w:t>ail: uop@zagrebacka-zupanija.hr</w:t>
    </w:r>
  </w:p>
  <w:p w:rsidR="0013357B" w:rsidRPr="00146719" w:rsidRDefault="0013357B">
    <w:pPr>
      <w:pStyle w:val="Podnoje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8D6" w:rsidRDefault="00E638D6" w:rsidP="00CC01D3">
      <w:pPr>
        <w:spacing w:after="0" w:line="240" w:lineRule="auto"/>
      </w:pPr>
      <w:r>
        <w:separator/>
      </w:r>
    </w:p>
  </w:footnote>
  <w:footnote w:type="continuationSeparator" w:id="0">
    <w:p w:rsidR="00E638D6" w:rsidRDefault="00E638D6" w:rsidP="00CC0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E235C"/>
    <w:multiLevelType w:val="hybridMultilevel"/>
    <w:tmpl w:val="CE24BBC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CF767D"/>
    <w:multiLevelType w:val="hybridMultilevel"/>
    <w:tmpl w:val="EAF41F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00E16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972FE"/>
    <w:multiLevelType w:val="hybridMultilevel"/>
    <w:tmpl w:val="AF863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90F18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A6B34"/>
    <w:multiLevelType w:val="hybridMultilevel"/>
    <w:tmpl w:val="442E12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B06E5"/>
    <w:multiLevelType w:val="hybridMultilevel"/>
    <w:tmpl w:val="733E724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2124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6647567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C6984"/>
    <w:multiLevelType w:val="hybridMultilevel"/>
    <w:tmpl w:val="5246A3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46EC9"/>
    <w:multiLevelType w:val="hybridMultilevel"/>
    <w:tmpl w:val="493CF95E"/>
    <w:lvl w:ilvl="0" w:tplc="041A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1C24"/>
    <w:multiLevelType w:val="hybridMultilevel"/>
    <w:tmpl w:val="10DE68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8425E"/>
    <w:multiLevelType w:val="hybridMultilevel"/>
    <w:tmpl w:val="B64E55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10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E2"/>
    <w:rsid w:val="00032BA8"/>
    <w:rsid w:val="000456F8"/>
    <w:rsid w:val="000810D4"/>
    <w:rsid w:val="00085BDC"/>
    <w:rsid w:val="00097B13"/>
    <w:rsid w:val="000B61C4"/>
    <w:rsid w:val="000D5846"/>
    <w:rsid w:val="000D61D9"/>
    <w:rsid w:val="000D6CB0"/>
    <w:rsid w:val="00101FE6"/>
    <w:rsid w:val="0010714F"/>
    <w:rsid w:val="001079AB"/>
    <w:rsid w:val="0011727B"/>
    <w:rsid w:val="00131D45"/>
    <w:rsid w:val="0013357B"/>
    <w:rsid w:val="00137CE7"/>
    <w:rsid w:val="001415C1"/>
    <w:rsid w:val="00145B92"/>
    <w:rsid w:val="00146719"/>
    <w:rsid w:val="00156D92"/>
    <w:rsid w:val="00157A54"/>
    <w:rsid w:val="001954F0"/>
    <w:rsid w:val="00195CE9"/>
    <w:rsid w:val="001B513D"/>
    <w:rsid w:val="001D39F8"/>
    <w:rsid w:val="001D54E2"/>
    <w:rsid w:val="001F4892"/>
    <w:rsid w:val="0021001B"/>
    <w:rsid w:val="00211606"/>
    <w:rsid w:val="00213EA9"/>
    <w:rsid w:val="002240E1"/>
    <w:rsid w:val="0022618C"/>
    <w:rsid w:val="00226797"/>
    <w:rsid w:val="00233482"/>
    <w:rsid w:val="00236E1D"/>
    <w:rsid w:val="00241150"/>
    <w:rsid w:val="002416B4"/>
    <w:rsid w:val="00271D0D"/>
    <w:rsid w:val="00276117"/>
    <w:rsid w:val="0027738A"/>
    <w:rsid w:val="00285B79"/>
    <w:rsid w:val="0028755D"/>
    <w:rsid w:val="002A657A"/>
    <w:rsid w:val="002B4D33"/>
    <w:rsid w:val="002C02D4"/>
    <w:rsid w:val="002C55BD"/>
    <w:rsid w:val="002D35DC"/>
    <w:rsid w:val="002D5CD4"/>
    <w:rsid w:val="002E0E00"/>
    <w:rsid w:val="002E40D5"/>
    <w:rsid w:val="002F2144"/>
    <w:rsid w:val="003056FF"/>
    <w:rsid w:val="00324984"/>
    <w:rsid w:val="00326FCD"/>
    <w:rsid w:val="0032766F"/>
    <w:rsid w:val="003473E1"/>
    <w:rsid w:val="003501FD"/>
    <w:rsid w:val="00351668"/>
    <w:rsid w:val="003570F8"/>
    <w:rsid w:val="00361DBE"/>
    <w:rsid w:val="00362AB0"/>
    <w:rsid w:val="00380CE6"/>
    <w:rsid w:val="003E5FD7"/>
    <w:rsid w:val="003F00BA"/>
    <w:rsid w:val="003F0736"/>
    <w:rsid w:val="003F735E"/>
    <w:rsid w:val="00411180"/>
    <w:rsid w:val="00436493"/>
    <w:rsid w:val="00446E50"/>
    <w:rsid w:val="00450F50"/>
    <w:rsid w:val="004529A9"/>
    <w:rsid w:val="00452C71"/>
    <w:rsid w:val="00460268"/>
    <w:rsid w:val="00473836"/>
    <w:rsid w:val="00486769"/>
    <w:rsid w:val="0049209E"/>
    <w:rsid w:val="004B281D"/>
    <w:rsid w:val="004C33EF"/>
    <w:rsid w:val="004E46E2"/>
    <w:rsid w:val="004F42D6"/>
    <w:rsid w:val="00507C31"/>
    <w:rsid w:val="00521C92"/>
    <w:rsid w:val="00524202"/>
    <w:rsid w:val="00526468"/>
    <w:rsid w:val="005363AF"/>
    <w:rsid w:val="00537A2A"/>
    <w:rsid w:val="005622CC"/>
    <w:rsid w:val="0056774D"/>
    <w:rsid w:val="00571393"/>
    <w:rsid w:val="00575890"/>
    <w:rsid w:val="005806CA"/>
    <w:rsid w:val="00582928"/>
    <w:rsid w:val="00592360"/>
    <w:rsid w:val="00596645"/>
    <w:rsid w:val="005A068B"/>
    <w:rsid w:val="005B15D7"/>
    <w:rsid w:val="005B1E95"/>
    <w:rsid w:val="005B2BB4"/>
    <w:rsid w:val="005B3D5B"/>
    <w:rsid w:val="005C079C"/>
    <w:rsid w:val="005C181D"/>
    <w:rsid w:val="005D2653"/>
    <w:rsid w:val="005D3A61"/>
    <w:rsid w:val="005D49BD"/>
    <w:rsid w:val="005D4BE5"/>
    <w:rsid w:val="005E102A"/>
    <w:rsid w:val="005E2CCC"/>
    <w:rsid w:val="005E53CE"/>
    <w:rsid w:val="005F390B"/>
    <w:rsid w:val="00607966"/>
    <w:rsid w:val="00614B7E"/>
    <w:rsid w:val="00626652"/>
    <w:rsid w:val="006362E0"/>
    <w:rsid w:val="00644349"/>
    <w:rsid w:val="006477E5"/>
    <w:rsid w:val="006766E6"/>
    <w:rsid w:val="00682A21"/>
    <w:rsid w:val="00684A4F"/>
    <w:rsid w:val="006867CE"/>
    <w:rsid w:val="006913F2"/>
    <w:rsid w:val="006934D8"/>
    <w:rsid w:val="006A3E0B"/>
    <w:rsid w:val="006C2E4F"/>
    <w:rsid w:val="006C6C47"/>
    <w:rsid w:val="006C707B"/>
    <w:rsid w:val="006E2BB9"/>
    <w:rsid w:val="006E2FE2"/>
    <w:rsid w:val="006F2136"/>
    <w:rsid w:val="006F3B78"/>
    <w:rsid w:val="006F6784"/>
    <w:rsid w:val="00702424"/>
    <w:rsid w:val="00705C68"/>
    <w:rsid w:val="00715A51"/>
    <w:rsid w:val="00715C93"/>
    <w:rsid w:val="0072024D"/>
    <w:rsid w:val="007205BC"/>
    <w:rsid w:val="0072266F"/>
    <w:rsid w:val="00727264"/>
    <w:rsid w:val="0075435F"/>
    <w:rsid w:val="007566CF"/>
    <w:rsid w:val="00765F20"/>
    <w:rsid w:val="0076601B"/>
    <w:rsid w:val="00772BFB"/>
    <w:rsid w:val="00782433"/>
    <w:rsid w:val="00786331"/>
    <w:rsid w:val="00790087"/>
    <w:rsid w:val="007931CA"/>
    <w:rsid w:val="007D36EF"/>
    <w:rsid w:val="007D4BD6"/>
    <w:rsid w:val="007D7E36"/>
    <w:rsid w:val="007E6023"/>
    <w:rsid w:val="007F0EE2"/>
    <w:rsid w:val="007F242E"/>
    <w:rsid w:val="007F2A81"/>
    <w:rsid w:val="00812AA4"/>
    <w:rsid w:val="0082718F"/>
    <w:rsid w:val="00837A62"/>
    <w:rsid w:val="00840BA6"/>
    <w:rsid w:val="00890132"/>
    <w:rsid w:val="00892BBC"/>
    <w:rsid w:val="0089511D"/>
    <w:rsid w:val="008A719F"/>
    <w:rsid w:val="008C18EA"/>
    <w:rsid w:val="008C5BB0"/>
    <w:rsid w:val="008D27B8"/>
    <w:rsid w:val="008D4707"/>
    <w:rsid w:val="008E2DEB"/>
    <w:rsid w:val="008F4CEA"/>
    <w:rsid w:val="008F6EC9"/>
    <w:rsid w:val="00906F5E"/>
    <w:rsid w:val="00907DE4"/>
    <w:rsid w:val="009305CE"/>
    <w:rsid w:val="00937DE4"/>
    <w:rsid w:val="00947032"/>
    <w:rsid w:val="00953F62"/>
    <w:rsid w:val="00960EA7"/>
    <w:rsid w:val="00966D6A"/>
    <w:rsid w:val="00995AF2"/>
    <w:rsid w:val="00996501"/>
    <w:rsid w:val="009A221D"/>
    <w:rsid w:val="009A7299"/>
    <w:rsid w:val="009C4F66"/>
    <w:rsid w:val="009D4065"/>
    <w:rsid w:val="009E5FF2"/>
    <w:rsid w:val="00A0614C"/>
    <w:rsid w:val="00A3280A"/>
    <w:rsid w:val="00A56C31"/>
    <w:rsid w:val="00A60B80"/>
    <w:rsid w:val="00A61965"/>
    <w:rsid w:val="00A629FC"/>
    <w:rsid w:val="00A745EA"/>
    <w:rsid w:val="00A84CA1"/>
    <w:rsid w:val="00A901C8"/>
    <w:rsid w:val="00A930A7"/>
    <w:rsid w:val="00AA3BB8"/>
    <w:rsid w:val="00AC00B1"/>
    <w:rsid w:val="00AC175D"/>
    <w:rsid w:val="00AC4600"/>
    <w:rsid w:val="00AC6ED2"/>
    <w:rsid w:val="00AD2445"/>
    <w:rsid w:val="00AF2AA2"/>
    <w:rsid w:val="00B04D28"/>
    <w:rsid w:val="00B226A7"/>
    <w:rsid w:val="00B273BA"/>
    <w:rsid w:val="00B307FF"/>
    <w:rsid w:val="00B45CE8"/>
    <w:rsid w:val="00B5748B"/>
    <w:rsid w:val="00B62B00"/>
    <w:rsid w:val="00B72DD0"/>
    <w:rsid w:val="00B75EB7"/>
    <w:rsid w:val="00B968FD"/>
    <w:rsid w:val="00B96E8D"/>
    <w:rsid w:val="00BA601A"/>
    <w:rsid w:val="00BB18FC"/>
    <w:rsid w:val="00BB3453"/>
    <w:rsid w:val="00BB6653"/>
    <w:rsid w:val="00BC0D1F"/>
    <w:rsid w:val="00BC4BCC"/>
    <w:rsid w:val="00BC6DFF"/>
    <w:rsid w:val="00BC79F4"/>
    <w:rsid w:val="00BD3575"/>
    <w:rsid w:val="00BD49F0"/>
    <w:rsid w:val="00BD795E"/>
    <w:rsid w:val="00C2341B"/>
    <w:rsid w:val="00C279C7"/>
    <w:rsid w:val="00C41008"/>
    <w:rsid w:val="00C41A51"/>
    <w:rsid w:val="00C51A6D"/>
    <w:rsid w:val="00C5249F"/>
    <w:rsid w:val="00C57BDD"/>
    <w:rsid w:val="00C6054C"/>
    <w:rsid w:val="00C73908"/>
    <w:rsid w:val="00C8744E"/>
    <w:rsid w:val="00CB3A01"/>
    <w:rsid w:val="00CC01D3"/>
    <w:rsid w:val="00CC6716"/>
    <w:rsid w:val="00CD7422"/>
    <w:rsid w:val="00CF211D"/>
    <w:rsid w:val="00CF4280"/>
    <w:rsid w:val="00CF618D"/>
    <w:rsid w:val="00CF66B5"/>
    <w:rsid w:val="00CF6BA8"/>
    <w:rsid w:val="00CF7905"/>
    <w:rsid w:val="00D22C6E"/>
    <w:rsid w:val="00D23DE8"/>
    <w:rsid w:val="00D3356E"/>
    <w:rsid w:val="00D43C57"/>
    <w:rsid w:val="00D62066"/>
    <w:rsid w:val="00D67E42"/>
    <w:rsid w:val="00D70439"/>
    <w:rsid w:val="00D76CA2"/>
    <w:rsid w:val="00D77B52"/>
    <w:rsid w:val="00D84D26"/>
    <w:rsid w:val="00D94256"/>
    <w:rsid w:val="00D945E9"/>
    <w:rsid w:val="00D95D30"/>
    <w:rsid w:val="00D96552"/>
    <w:rsid w:val="00DB6D84"/>
    <w:rsid w:val="00DD565E"/>
    <w:rsid w:val="00DF0CEC"/>
    <w:rsid w:val="00DF1DF1"/>
    <w:rsid w:val="00DF2463"/>
    <w:rsid w:val="00E02EF2"/>
    <w:rsid w:val="00E0638F"/>
    <w:rsid w:val="00E11034"/>
    <w:rsid w:val="00E373A8"/>
    <w:rsid w:val="00E516CD"/>
    <w:rsid w:val="00E638D6"/>
    <w:rsid w:val="00E639E4"/>
    <w:rsid w:val="00E64A6B"/>
    <w:rsid w:val="00E67E87"/>
    <w:rsid w:val="00E70EEA"/>
    <w:rsid w:val="00E7231B"/>
    <w:rsid w:val="00E73072"/>
    <w:rsid w:val="00E7414C"/>
    <w:rsid w:val="00E90CA9"/>
    <w:rsid w:val="00E9169A"/>
    <w:rsid w:val="00E96BFE"/>
    <w:rsid w:val="00E96F31"/>
    <w:rsid w:val="00EA0438"/>
    <w:rsid w:val="00EA3F70"/>
    <w:rsid w:val="00EA75E6"/>
    <w:rsid w:val="00EB312C"/>
    <w:rsid w:val="00EB7846"/>
    <w:rsid w:val="00EB7A1A"/>
    <w:rsid w:val="00EC2381"/>
    <w:rsid w:val="00EC4D27"/>
    <w:rsid w:val="00EC5F34"/>
    <w:rsid w:val="00EC7113"/>
    <w:rsid w:val="00ED7EFA"/>
    <w:rsid w:val="00EE077F"/>
    <w:rsid w:val="00EE15F9"/>
    <w:rsid w:val="00EE6A62"/>
    <w:rsid w:val="00EF5F2B"/>
    <w:rsid w:val="00F161EC"/>
    <w:rsid w:val="00F35AAF"/>
    <w:rsid w:val="00F42C9F"/>
    <w:rsid w:val="00F53F13"/>
    <w:rsid w:val="00F54F9A"/>
    <w:rsid w:val="00F60528"/>
    <w:rsid w:val="00F62528"/>
    <w:rsid w:val="00F63409"/>
    <w:rsid w:val="00F673BB"/>
    <w:rsid w:val="00F76CC9"/>
    <w:rsid w:val="00F94623"/>
    <w:rsid w:val="00FA16D7"/>
    <w:rsid w:val="00FB6884"/>
    <w:rsid w:val="00FF1690"/>
    <w:rsid w:val="00FF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E3A49"/>
  <w15:docId w15:val="{E610BAA7-82B2-489D-90C1-D830E2963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66D6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87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755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01D3"/>
  </w:style>
  <w:style w:type="paragraph" w:styleId="Podnoje">
    <w:name w:val="footer"/>
    <w:basedOn w:val="Normal"/>
    <w:link w:val="PodnojeChar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1D3"/>
  </w:style>
  <w:style w:type="paragraph" w:styleId="Tijeloteksta">
    <w:name w:val="Body Text"/>
    <w:basedOn w:val="Normal"/>
    <w:link w:val="TijelotekstaChar"/>
    <w:rsid w:val="003056FF"/>
    <w:pPr>
      <w:widowControl w:val="0"/>
      <w:suppressLineNumbers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3056FF"/>
    <w:rPr>
      <w:rFonts w:ascii="Arial" w:eastAsia="Arial Unicode MS" w:hAnsi="Arial" w:cs="Times New Roman"/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526468"/>
    <w:pPr>
      <w:ind w:left="720"/>
      <w:contextualSpacing/>
    </w:pPr>
  </w:style>
  <w:style w:type="paragraph" w:styleId="Bezproreda">
    <w:name w:val="No Spacing"/>
    <w:uiPriority w:val="1"/>
    <w:qFormat/>
    <w:rsid w:val="0096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22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.matasin@zagrebacka-zupanij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0EEA-D775-446F-BEB5-1D5D3A72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PRCE</dc:creator>
  <cp:keywords/>
  <dc:description/>
  <cp:lastModifiedBy>gordana-matasin@zagzup.zagrebacka-zupanija.hr</cp:lastModifiedBy>
  <cp:revision>6</cp:revision>
  <cp:lastPrinted>2016-01-29T10:22:00Z</cp:lastPrinted>
  <dcterms:created xsi:type="dcterms:W3CDTF">2017-02-20T07:38:00Z</dcterms:created>
  <dcterms:modified xsi:type="dcterms:W3CDTF">2017-02-2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